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ساخت</w:t>
      </w:r>
      <w:r w:rsidRPr="00897D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uget</w:t>
      </w:r>
      <w:proofErr w:type="spellEnd"/>
      <w:r w:rsidRPr="00897D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Package 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مقدمه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ناگت ها پکیج هایی هستند که به صورت رایگان و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open source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در اختیار برنامه نویس ها قرار میگیره تا اونها بتونند در برنامه های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Net.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،ازشون استفاده کنند . هدف اصلی ناگت ها کمک به برنامه نویس ها در جهت آسانتر کردن کار از طریق اضافه کردن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library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ها و کدهای آماده است. در این مقاله میخواهیم خودمان یک ناگت ایجاد کرده  و در ادامهمنتشرش کنیم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پروژه ای که برای مثال میخوام توضیح بدم ،  برای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log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کردن خطاهای برنامه است که در یک پروژه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class library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یجاد شده و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ی به نام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exceptionhandling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یجادکرده  ، هدف این پروژه نوشتن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log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در یک فایل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notePad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و ارسال ایمیل برای اطلاع از وقوع این خطاست و در همین  راستا از دو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newtonsoft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،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 xml:space="preserve">و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Mandril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ستفاده شده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هدف من اینه که از این پروژه در قالب یک ناگت با همه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ها ، بصورت یکجا و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 encapsulate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ستفاده کنم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حالا که همه چیز برای ما روشن شد ، وقتشه شروع کنیم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در ابتدا باید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Nuget.exe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 xml:space="preserve">رو دانلود کنیم و در مسیر فایل پروژمون قرار بدیم (از </w:t>
      </w:r>
      <w:hyperlink r:id="rId6" w:history="1">
        <w:r w:rsidRPr="00897D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rtl/>
          </w:rPr>
          <w:t>اینجا</w:t>
        </w:r>
      </w:hyperlink>
      <w:r w:rsidRPr="00897DA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میتونید دانلود کنید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2D3CAD49" wp14:editId="48D681B4">
            <wp:extent cx="6457950" cy="4295775"/>
            <wp:effectExtent l="0" t="0" r="0" b="9525"/>
            <wp:docPr id="6" name="Picture 6" descr="Untitl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ntitl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در قسمت بعد باید تمام مواردی که برای ایجاد این پکیج نیاز داریم رو جمع آوری کنیم برای اینکار نیاز به یک فایل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xml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داریم که اطلاعات پکیج ما داخل این فایل است و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NuSpec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نامیده میشه و در مسیر فایل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NuGet.exe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یست که در قسمت قبل اون رو دانلود کردیم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 wp14:anchorId="0BD0A6BC" wp14:editId="5B6EAE24">
            <wp:extent cx="6400800" cy="3238500"/>
            <wp:effectExtent l="0" t="0" r="0" b="0"/>
            <wp:docPr id="7" name="Picture 7" descr="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دستور زیر را اجرا میکنیم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>NuGet.exe spec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فایل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ExceptionHandler.nuspec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یجاد شد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E992C46" wp14:editId="7B073A43">
            <wp:extent cx="6353175" cy="4238625"/>
            <wp:effectExtent l="0" t="0" r="9525" b="9525"/>
            <wp:docPr id="8" name="Picture 8" descr="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>حالا با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edit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کردن این فایل تمام مواردی که نیاز داریم در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nuget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ما باشد رو اضافه می کنیم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5445930" wp14:editId="0E0912A2">
            <wp:extent cx="6772275" cy="3495675"/>
            <wp:effectExtent l="0" t="0" r="9525" b="9525"/>
            <wp:docPr id="9" name="Picture 9" descr="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گر به پروژه خود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namespace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ی اضافه کردیم باید آنرا در تگ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  &lt;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frameworkAssemblies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>&gt;  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قرار بدیم ،مانند کد پایین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897DA8">
        <w:rPr>
          <w:rFonts w:ascii="Courier New" w:eastAsia="Times New Roman" w:hAnsi="Courier New" w:cs="Courier New"/>
          <w:sz w:val="20"/>
          <w:szCs w:val="20"/>
        </w:rPr>
        <w:t>frameworkAssemblies</w:t>
      </w:r>
      <w:proofErr w:type="spellEnd"/>
      <w:proofErr w:type="gramEnd"/>
      <w:r w:rsidRPr="00897DA8">
        <w:rPr>
          <w:rFonts w:ascii="Courier New" w:eastAsia="Times New Roman" w:hAnsi="Courier New" w:cs="Courier New"/>
          <w:sz w:val="20"/>
          <w:szCs w:val="20"/>
        </w:rPr>
        <w:t xml:space="preserve">&gt; 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 xml:space="preserve">  &lt;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frameworkAssembly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assemblyName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>="System.IO" /&gt;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 xml:space="preserve">  &lt;/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frameworkAssemblies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>&gt;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گر پروژه نیازمند اضافه کردن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ست آنهارا داخل تگ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  &lt;dependencies&gt;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قرار میدیم . در هنگام نصب این پکیج این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ها به پروژه اضافه میشود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897DA8">
        <w:rPr>
          <w:rFonts w:ascii="Courier New" w:eastAsia="Times New Roman" w:hAnsi="Courier New" w:cs="Courier New"/>
          <w:sz w:val="20"/>
          <w:szCs w:val="20"/>
        </w:rPr>
        <w:t>dependencies</w:t>
      </w:r>
      <w:proofErr w:type="gramEnd"/>
      <w:r w:rsidRPr="00897DA8">
        <w:rPr>
          <w:rFonts w:ascii="Courier New" w:eastAsia="Times New Roman" w:hAnsi="Courier New" w:cs="Courier New"/>
          <w:sz w:val="20"/>
          <w:szCs w:val="20"/>
        </w:rPr>
        <w:t>&gt;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 xml:space="preserve"> &lt;dependency id="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Newtonsoft.Json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>" version="7.0.0" /&gt;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 xml:space="preserve"> &lt;dependency id="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RestSharp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>" /&gt;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 xml:space="preserve"> &lt;/dependencies&gt;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گر نیاز به تنظیمات خاصی داشتیم که در قسمت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مشخص میشد، فایل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را به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app.config.transform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یا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web.config.transform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تغییر نام میدیم و در تگ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   &lt;files&gt;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آنها اضافه میکنیم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97DA8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proofErr w:type="gram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پروژه ای که ایجاد کردیم و یا هر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 xml:space="preserve">دیگری که میخواهیم در پروژه خود استفاده کنیم در تگ 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&lt;files&gt;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قرار میدیم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مانند کد زیر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897DA8">
        <w:rPr>
          <w:rFonts w:ascii="Courier New" w:eastAsia="Times New Roman" w:hAnsi="Courier New" w:cs="Courier New"/>
          <w:sz w:val="20"/>
          <w:szCs w:val="20"/>
        </w:rPr>
        <w:t>files</w:t>
      </w:r>
      <w:proofErr w:type="gramEnd"/>
      <w:r w:rsidRPr="00897DA8">
        <w:rPr>
          <w:rFonts w:ascii="Courier New" w:eastAsia="Times New Roman" w:hAnsi="Courier New" w:cs="Courier New"/>
          <w:sz w:val="20"/>
          <w:szCs w:val="20"/>
        </w:rPr>
        <w:t>&gt;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 xml:space="preserve"> &lt;file 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>="lib\net45\ExceptionHandling.dll" target="lib" /&gt;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 xml:space="preserve"> &lt;file 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>="lib\net45\Mandrill.dll" target="lib" /&gt;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 xml:space="preserve"> &lt;file 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>="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app.config.transform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>" target="content\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app.config.transform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>" /&gt;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 xml:space="preserve"> &lt;file 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>="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web.config.transform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>" target="content\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web.config.transform</w:t>
      </w:r>
      <w:proofErr w:type="spellEnd"/>
      <w:r w:rsidRPr="00897DA8">
        <w:rPr>
          <w:rFonts w:ascii="Courier New" w:eastAsia="Times New Roman" w:hAnsi="Courier New" w:cs="Courier New"/>
          <w:sz w:val="20"/>
          <w:szCs w:val="20"/>
        </w:rPr>
        <w:tab/>
        <w:t>" /&gt;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897DA8">
        <w:rPr>
          <w:rFonts w:ascii="Courier New" w:eastAsia="Times New Roman" w:hAnsi="Courier New" w:cs="Courier New"/>
          <w:sz w:val="20"/>
          <w:szCs w:val="20"/>
        </w:rPr>
        <w:t xml:space="preserve"> &lt;/files&gt;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>به این نکته دقت کنید که تگ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 &lt;files&gt;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خارج تگ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 &lt;metadata&gt;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و در درون تگ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 &lt;package&gt;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قرار دارد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تمام مواردی که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ما نیاز داشت اضافه شد ، همه چیز آمادست تا ناگتمون رو بسازیم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با اجرای دستور  زیر در آدرسی که فایل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nuspec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خود را ایجاد کردیم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ما ساخته میشه</w:t>
      </w:r>
    </w:p>
    <w:p w:rsidR="00897DA8" w:rsidRPr="00897DA8" w:rsidRDefault="00897DA8" w:rsidP="0089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97DA8">
        <w:rPr>
          <w:rFonts w:ascii="Courier New" w:eastAsia="Times New Roman" w:hAnsi="Courier New" w:cs="Courier New"/>
          <w:sz w:val="20"/>
          <w:szCs w:val="20"/>
        </w:rPr>
        <w:t>nuget</w:t>
      </w:r>
      <w:proofErr w:type="spellEnd"/>
      <w:proofErr w:type="gramEnd"/>
      <w:r w:rsidRPr="00897DA8">
        <w:rPr>
          <w:rFonts w:ascii="Courier New" w:eastAsia="Times New Roman" w:hAnsi="Courier New" w:cs="Courier New"/>
          <w:sz w:val="20"/>
          <w:szCs w:val="20"/>
        </w:rPr>
        <w:t xml:space="preserve"> pack </w:t>
      </w:r>
      <w:proofErr w:type="spellStart"/>
      <w:r w:rsidRPr="00897DA8">
        <w:rPr>
          <w:rFonts w:ascii="Courier New" w:eastAsia="Times New Roman" w:hAnsi="Courier New" w:cs="Courier New"/>
          <w:sz w:val="20"/>
          <w:szCs w:val="20"/>
        </w:rPr>
        <w:t>MyAssembly.nuspec</w:t>
      </w:r>
      <w:proofErr w:type="spellEnd"/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1A1E6586" wp14:editId="3BDBE1E3">
            <wp:extent cx="6448425" cy="3314700"/>
            <wp:effectExtent l="0" t="0" r="9525" b="0"/>
            <wp:docPr id="10" name="Picture 10" descr="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حاصل اجرای این دستور فایلی با پسوند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nupkg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است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7DA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ناگت ما آمادست </w:t>
      </w:r>
      <w:r w:rsidRPr="00897DA8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B298C6A" wp14:editId="07F359CC">
            <wp:extent cx="685800" cy="685800"/>
            <wp:effectExtent l="0" t="0" r="0" b="0"/>
            <wp:docPr id="11" name="Picture 11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: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 xml:space="preserve">برای انتشار این پکیج باید به سایت </w:t>
      </w:r>
      <w:hyperlink r:id="rId18" w:history="1">
        <w:r w:rsidRPr="00897D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nuget.org</w:t>
        </w:r>
      </w:hyperlink>
      <w:r w:rsidRPr="00897DA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برویم و بعد از ثبت نام  فایل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nupkg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خود را در قسمت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9" w:history="1">
        <w:r w:rsidRPr="00897D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pload Package</w:t>
        </w:r>
      </w:hyperlink>
      <w:r w:rsidRPr="00897DA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، آپلود کنیم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بعد از آپلود  صفحه ای مانند صفحه زیر نمایش داده میشه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897DA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 wp14:anchorId="23FC83F8" wp14:editId="7E59D5E4">
            <wp:extent cx="6715125" cy="4257675"/>
            <wp:effectExtent l="0" t="0" r="9525" b="9525"/>
            <wp:docPr id="12" name="Picture 12" descr="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7DA8" w:rsidRPr="00897DA8" w:rsidRDefault="00897DA8" w:rsidP="00897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با اجرا کردن دستور بالا در قسمت</w:t>
      </w:r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tools&gt;</w:t>
      </w:r>
      <w:proofErr w:type="spellStart"/>
      <w:r w:rsidRPr="00897DA8">
        <w:rPr>
          <w:rFonts w:ascii="Times New Roman" w:eastAsia="Times New Roman" w:hAnsi="Times New Roman" w:cs="Times New Roman"/>
          <w:sz w:val="24"/>
          <w:szCs w:val="24"/>
        </w:rPr>
        <w:t>Nuget</w:t>
      </w:r>
      <w:proofErr w:type="spellEnd"/>
      <w:r w:rsidRPr="00897DA8">
        <w:rPr>
          <w:rFonts w:ascii="Times New Roman" w:eastAsia="Times New Roman" w:hAnsi="Times New Roman" w:cs="Times New Roman"/>
          <w:sz w:val="24"/>
          <w:szCs w:val="24"/>
        </w:rPr>
        <w:t xml:space="preserve"> Package Manager &gt;Package Manager Console  </w:t>
      </w:r>
      <w:r w:rsidRPr="00897DA8">
        <w:rPr>
          <w:rFonts w:ascii="Times New Roman" w:eastAsia="Times New Roman" w:hAnsi="Times New Roman" w:cs="Times New Roman"/>
          <w:sz w:val="24"/>
          <w:szCs w:val="24"/>
          <w:rtl/>
        </w:rPr>
        <w:t>میتونیم ناگتمون رو نصب کنیم</w:t>
      </w:r>
    </w:p>
    <w:p w:rsidR="00FA730F" w:rsidRDefault="00FA730F" w:rsidP="00897DA8">
      <w:pPr>
        <w:jc w:val="right"/>
      </w:pPr>
    </w:p>
    <w:sectPr w:rsidR="00FA730F" w:rsidSect="00897DA8">
      <w:pgSz w:w="11907" w:h="16839" w:code="9"/>
      <w:pgMar w:top="1440" w:right="1440" w:bottom="1440" w:left="567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47F84"/>
    <w:multiLevelType w:val="multilevel"/>
    <w:tmpl w:val="78C4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A8"/>
    <w:rsid w:val="00897DA8"/>
    <w:rsid w:val="00FA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519D7-D0BC-430C-A73B-92CFCA2C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rsapardaz.ir/wp-content/uploads/2015/10/41.jpg" TargetMode="External"/><Relationship Id="rId18" Type="http://schemas.openxmlformats.org/officeDocument/2006/relationships/hyperlink" Target="https://www.nuget.org/users/account/LogOn?returnUrl=%2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://www.irsapardaz.ir/wp-content/uploads/2015/10/Untitled.jp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irsapardaz.ir/wp-content/uploads/2015/10/6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uget.org/nuget.exe" TargetMode="External"/><Relationship Id="rId11" Type="http://schemas.openxmlformats.org/officeDocument/2006/relationships/hyperlink" Target="http://www.irsapardaz.ir/wp-content/uploads/2015/10/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sapardaz.ir/wp-content/uploads/2015/10/5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nuget.org/packages/up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apardaz.ir/wp-content/uploads/2015/10/2.jpg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81CF-89B4-45DE-9E04-3885235C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7-09T09:54:00Z</dcterms:created>
  <dcterms:modified xsi:type="dcterms:W3CDTF">2017-07-09T09:57:00Z</dcterms:modified>
</cp:coreProperties>
</file>